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571D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571D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nhancing Inclusion, Diversity, Equity and Accessibility (IDEA) in Open Educational Resources (OER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571D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571D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nhancing Inclusion, Diversity, Equity and Accessibility (IDEA) in Open Educational Resources (OER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571D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571D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sq.pressbooks.pub/diversityandinclusionforo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571D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571D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sq.pressbooks.pub/diversityandinclusionforoer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2505</wp:posOffset>
                </wp:positionH>
                <wp:positionV relativeFrom="paragraph">
                  <wp:posOffset>276860</wp:posOffset>
                </wp:positionV>
                <wp:extent cx="8751570" cy="2117558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1175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5B2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571D7" w:rsidRPr="00F571D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Nikki Andersen</w:t>
                            </w:r>
                          </w:p>
                          <w:p w:rsidR="004629DF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629DF">
                              <w:t xml:space="preserve">  </w:t>
                            </w:r>
                            <w:r w:rsidR="00EC088B">
                              <w:t xml:space="preserve"> </w:t>
                            </w:r>
                            <w:r w:rsidR="00F571D7" w:rsidRPr="00F571D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outhern Queensland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571D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2022 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F571D7">
                              <w:t xml:space="preserve">   </w:t>
                            </w:r>
                            <w:r w:rsidR="00F571D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6453261-6-1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.15pt;margin-top:21.8pt;width:689.1pt;height:1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475B2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571D7" w:rsidRPr="00F571D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Nikki Andersen</w:t>
                      </w:r>
                    </w:p>
                    <w:p w:rsidR="004629DF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629DF">
                        <w:t xml:space="preserve">  </w:t>
                      </w:r>
                      <w:r w:rsidR="00EC088B">
                        <w:t xml:space="preserve"> </w:t>
                      </w:r>
                      <w:r w:rsidR="00F571D7" w:rsidRPr="00F571D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outhern Queensland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571D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2022 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F571D7">
                        <w:t xml:space="preserve">   </w:t>
                      </w:r>
                      <w:r w:rsidR="00F571D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6453261-6-1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7D19F5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F0" w:rsidRDefault="00A46AF0" w:rsidP="00607BF9">
      <w:pPr>
        <w:spacing w:after="0" w:line="240" w:lineRule="auto"/>
      </w:pPr>
      <w:r>
        <w:separator/>
      </w:r>
    </w:p>
  </w:endnote>
  <w:endnote w:type="continuationSeparator" w:id="0">
    <w:p w:rsidR="00A46AF0" w:rsidRDefault="00A46AF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F0" w:rsidRDefault="00A46AF0" w:rsidP="00607BF9">
      <w:pPr>
        <w:spacing w:after="0" w:line="240" w:lineRule="auto"/>
      </w:pPr>
      <w:r>
        <w:separator/>
      </w:r>
    </w:p>
  </w:footnote>
  <w:footnote w:type="continuationSeparator" w:id="0">
    <w:p w:rsidR="00A46AF0" w:rsidRDefault="00A46AF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136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96D94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29DF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B33D3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04CC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19F5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475B2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6AF0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571D7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0EE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C8BE-26E7-4D81-916E-1720F72D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4T06:11:00Z</dcterms:created>
  <dcterms:modified xsi:type="dcterms:W3CDTF">2025-12-04T06:11:00Z</dcterms:modified>
</cp:coreProperties>
</file>